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28" w:rsidRPr="00340C8F" w:rsidRDefault="005D326A" w:rsidP="00782D27">
      <w:pPr>
        <w:rPr>
          <w:sz w:val="21"/>
          <w:szCs w:val="21"/>
        </w:rPr>
      </w:pPr>
      <w:r w:rsidRPr="00340C8F">
        <w:rPr>
          <w:rFonts w:hint="eastAsia"/>
          <w:sz w:val="21"/>
          <w:szCs w:val="21"/>
        </w:rPr>
        <w:t>様式</w:t>
      </w:r>
      <w:r w:rsidR="00264C16">
        <w:rPr>
          <w:rFonts w:hint="eastAsia"/>
          <w:sz w:val="21"/>
          <w:szCs w:val="21"/>
        </w:rPr>
        <w:t>第</w:t>
      </w:r>
      <w:r w:rsidRPr="00340C8F">
        <w:rPr>
          <w:rFonts w:hint="eastAsia"/>
          <w:sz w:val="21"/>
          <w:szCs w:val="21"/>
        </w:rPr>
        <w:t>１８</w:t>
      </w:r>
      <w:r w:rsidR="0036165A" w:rsidRPr="00340C8F">
        <w:rPr>
          <w:rFonts w:hint="eastAsia"/>
          <w:sz w:val="21"/>
          <w:szCs w:val="21"/>
        </w:rPr>
        <w:t>の２</w:t>
      </w:r>
      <w:r w:rsidR="00D746EA" w:rsidRPr="00340C8F">
        <w:rPr>
          <w:rFonts w:hint="eastAsia"/>
          <w:sz w:val="21"/>
          <w:szCs w:val="21"/>
        </w:rPr>
        <w:t>（</w:t>
      </w:r>
      <w:r w:rsidR="006B6B4A" w:rsidRPr="00340C8F">
        <w:rPr>
          <w:rFonts w:hint="eastAsia"/>
          <w:sz w:val="21"/>
          <w:szCs w:val="21"/>
        </w:rPr>
        <w:t>第</w:t>
      </w:r>
      <w:r w:rsidR="00EB1A1D">
        <w:rPr>
          <w:rFonts w:hint="eastAsia"/>
          <w:sz w:val="21"/>
          <w:szCs w:val="21"/>
        </w:rPr>
        <w:t>３１</w:t>
      </w:r>
      <w:r w:rsidR="00E50828" w:rsidRPr="00340C8F">
        <w:rPr>
          <w:rFonts w:hint="eastAsia"/>
          <w:sz w:val="21"/>
          <w:szCs w:val="21"/>
        </w:rPr>
        <w:t>条関係）</w:t>
      </w:r>
    </w:p>
    <w:tbl>
      <w:tblPr>
        <w:tblStyle w:val="a5"/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1418"/>
        <w:gridCol w:w="6236"/>
      </w:tblGrid>
      <w:tr w:rsidR="00666D86" w:rsidTr="006A249D">
        <w:trPr>
          <w:trHeight w:val="680"/>
          <w:jc w:val="center"/>
        </w:trPr>
        <w:tc>
          <w:tcPr>
            <w:tcW w:w="9638" w:type="dxa"/>
            <w:gridSpan w:val="4"/>
            <w:vAlign w:val="center"/>
          </w:tcPr>
          <w:p w:rsidR="00666D86" w:rsidRDefault="00666D86" w:rsidP="00666D86">
            <w:pPr>
              <w:ind w:leftChars="50" w:left="120" w:rightChars="50" w:right="120"/>
              <w:jc w:val="center"/>
              <w:rPr>
                <w:rFonts w:hAnsi="Times New Roman"/>
                <w:sz w:val="21"/>
                <w:szCs w:val="21"/>
              </w:rPr>
            </w:pPr>
            <w:r w:rsidRPr="006A249D">
              <w:rPr>
                <w:rFonts w:hAnsi="Times New Roman" w:hint="eastAsia"/>
                <w:spacing w:val="144"/>
                <w:sz w:val="21"/>
                <w:szCs w:val="21"/>
                <w:fitText w:val="4200" w:id="-2099614464"/>
              </w:rPr>
              <w:t>輸入高圧ガス明細</w:t>
            </w:r>
            <w:r w:rsidRPr="006A249D">
              <w:rPr>
                <w:rFonts w:hAnsi="Times New Roman" w:hint="eastAsia"/>
                <w:spacing w:val="3"/>
                <w:sz w:val="21"/>
                <w:szCs w:val="21"/>
                <w:fitText w:val="4200" w:id="-2099614464"/>
              </w:rPr>
              <w:t>書</w:t>
            </w:r>
          </w:p>
        </w:tc>
      </w:tr>
      <w:tr w:rsidR="00666D86" w:rsidTr="006A249D">
        <w:trPr>
          <w:trHeight w:val="680"/>
          <w:jc w:val="center"/>
        </w:trPr>
        <w:tc>
          <w:tcPr>
            <w:tcW w:w="3402" w:type="dxa"/>
            <w:gridSpan w:val="3"/>
            <w:vAlign w:val="center"/>
          </w:tcPr>
          <w:p w:rsidR="00666D86" w:rsidRDefault="00666D86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高圧ガスの成分</w:t>
            </w:r>
          </w:p>
        </w:tc>
        <w:tc>
          <w:tcPr>
            <w:tcW w:w="6236" w:type="dxa"/>
            <w:vAlign w:val="center"/>
          </w:tcPr>
          <w:p w:rsidR="00666D86" w:rsidRDefault="00666D86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 w:val="restart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冷媒ガス封入者</w:t>
            </w:r>
          </w:p>
        </w:tc>
        <w:tc>
          <w:tcPr>
            <w:tcW w:w="1418" w:type="dxa"/>
            <w:vAlign w:val="center"/>
          </w:tcPr>
          <w:p w:rsidR="006A249D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A249D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所在地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6A249D" w:rsidRDefault="006A249D" w:rsidP="006A249D">
            <w:pPr>
              <w:ind w:left="113" w:right="113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冷凍設備の種類</w:t>
            </w:r>
          </w:p>
        </w:tc>
        <w:tc>
          <w:tcPr>
            <w:tcW w:w="2835" w:type="dxa"/>
            <w:gridSpan w:val="2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輸入を受けようとする</w:t>
            </w:r>
            <w:r>
              <w:rPr>
                <w:rFonts w:hAnsi="Times New Roman"/>
                <w:sz w:val="21"/>
                <w:szCs w:val="21"/>
              </w:rPr>
              <w:br/>
            </w:r>
            <w:r>
              <w:rPr>
                <w:rFonts w:hAnsi="Times New Roman" w:hint="eastAsia"/>
                <w:sz w:val="21"/>
                <w:szCs w:val="21"/>
              </w:rPr>
              <w:t>設備の品名及び製造番号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6A249D" w:rsidRDefault="006A249D" w:rsidP="006A249D">
            <w:pPr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設計圧力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気密試験圧力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耐圧試験圧力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安全装置の種類及び性能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 w:val="restart"/>
            <w:vAlign w:val="center"/>
          </w:tcPr>
          <w:p w:rsidR="00666D86" w:rsidRDefault="00264C16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機器</w:t>
            </w:r>
            <w:bookmarkStart w:id="0" w:name="_GoBack"/>
            <w:bookmarkEnd w:id="0"/>
            <w:r w:rsidR="006A249D">
              <w:rPr>
                <w:rFonts w:hAnsi="Times New Roman" w:hint="eastAsia"/>
                <w:sz w:val="21"/>
                <w:szCs w:val="21"/>
              </w:rPr>
              <w:t>製造業者</w:t>
            </w:r>
          </w:p>
        </w:tc>
        <w:tc>
          <w:tcPr>
            <w:tcW w:w="1418" w:type="dxa"/>
            <w:vAlign w:val="center"/>
          </w:tcPr>
          <w:p w:rsidR="00666D86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vAlign w:val="center"/>
          </w:tcPr>
          <w:p w:rsidR="00666D86" w:rsidRDefault="00666D86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/>
            <w:vAlign w:val="center"/>
          </w:tcPr>
          <w:p w:rsidR="00666D86" w:rsidRDefault="00666D86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66D86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所在地</w:t>
            </w:r>
          </w:p>
        </w:tc>
        <w:tc>
          <w:tcPr>
            <w:tcW w:w="6236" w:type="dxa"/>
            <w:vAlign w:val="center"/>
          </w:tcPr>
          <w:p w:rsidR="00666D86" w:rsidRDefault="00666D86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 w:val="restart"/>
            <w:vAlign w:val="center"/>
          </w:tcPr>
          <w:p w:rsidR="00666D86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連絡先</w:t>
            </w:r>
          </w:p>
        </w:tc>
        <w:tc>
          <w:tcPr>
            <w:tcW w:w="1418" w:type="dxa"/>
            <w:vAlign w:val="center"/>
          </w:tcPr>
          <w:p w:rsidR="00666D86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vAlign w:val="center"/>
          </w:tcPr>
          <w:p w:rsidR="00666D86" w:rsidRDefault="00666D86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/>
            <w:vAlign w:val="center"/>
          </w:tcPr>
          <w:p w:rsidR="00666D86" w:rsidRDefault="00666D86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66D86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部署・氏名</w:t>
            </w:r>
          </w:p>
        </w:tc>
        <w:tc>
          <w:tcPr>
            <w:tcW w:w="6236" w:type="dxa"/>
            <w:vAlign w:val="center"/>
          </w:tcPr>
          <w:p w:rsidR="00666D86" w:rsidRDefault="00666D86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 w:val="restart"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代行手続者</w:t>
            </w:r>
          </w:p>
        </w:tc>
        <w:tc>
          <w:tcPr>
            <w:tcW w:w="1418" w:type="dxa"/>
            <w:vAlign w:val="center"/>
          </w:tcPr>
          <w:p w:rsidR="006A249D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  <w:tr w:rsidR="006A249D" w:rsidTr="006A249D">
        <w:trPr>
          <w:trHeight w:val="680"/>
          <w:jc w:val="center"/>
        </w:trPr>
        <w:tc>
          <w:tcPr>
            <w:tcW w:w="1984" w:type="dxa"/>
            <w:gridSpan w:val="2"/>
            <w:vMerge/>
            <w:vAlign w:val="center"/>
          </w:tcPr>
          <w:p w:rsidR="006A249D" w:rsidRDefault="006A249D" w:rsidP="006A249D">
            <w:pPr>
              <w:ind w:leftChars="50" w:left="120" w:rightChars="50" w:right="120"/>
              <w:jc w:val="distribut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A249D" w:rsidRDefault="006A249D" w:rsidP="00FE5F96">
            <w:pPr>
              <w:ind w:leftChars="30" w:left="72" w:rightChars="30" w:right="72"/>
              <w:jc w:val="distribute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部署・氏名</w:t>
            </w:r>
          </w:p>
        </w:tc>
        <w:tc>
          <w:tcPr>
            <w:tcW w:w="6236" w:type="dxa"/>
            <w:vAlign w:val="center"/>
          </w:tcPr>
          <w:p w:rsidR="006A249D" w:rsidRDefault="006A249D" w:rsidP="00666D86">
            <w:pPr>
              <w:ind w:leftChars="50" w:left="120" w:rightChars="50" w:right="120"/>
              <w:rPr>
                <w:rFonts w:hAnsi="Times New Roman"/>
                <w:sz w:val="21"/>
                <w:szCs w:val="21"/>
              </w:rPr>
            </w:pPr>
          </w:p>
        </w:tc>
      </w:tr>
    </w:tbl>
    <w:p w:rsidR="00BB5FD4" w:rsidRPr="00340C8F" w:rsidRDefault="00BB5FD4" w:rsidP="00782D27">
      <w:pPr>
        <w:rPr>
          <w:rFonts w:hAnsi="Times New Roman"/>
          <w:sz w:val="21"/>
          <w:szCs w:val="21"/>
        </w:rPr>
      </w:pPr>
    </w:p>
    <w:p w:rsidR="00F358F6" w:rsidRDefault="00F358F6" w:rsidP="00782D27">
      <w:pPr>
        <w:rPr>
          <w:rFonts w:hAnsi="Times New Roman"/>
          <w:sz w:val="21"/>
          <w:szCs w:val="21"/>
        </w:rPr>
      </w:pPr>
    </w:p>
    <w:p w:rsidR="00F358F6" w:rsidRDefault="00F358F6" w:rsidP="00782D27">
      <w:pPr>
        <w:rPr>
          <w:rFonts w:hAnsi="Times New Roman"/>
          <w:sz w:val="21"/>
          <w:szCs w:val="21"/>
        </w:rPr>
      </w:pPr>
    </w:p>
    <w:p w:rsidR="00615E9E" w:rsidRDefault="00615E9E" w:rsidP="00782D27">
      <w:pPr>
        <w:rPr>
          <w:rFonts w:hAnsi="Times New Roman"/>
          <w:sz w:val="21"/>
          <w:szCs w:val="21"/>
        </w:rPr>
      </w:pPr>
    </w:p>
    <w:p w:rsidR="00615E9E" w:rsidRDefault="00615E9E" w:rsidP="00782D27">
      <w:pPr>
        <w:rPr>
          <w:rFonts w:hAnsi="Times New Roman"/>
          <w:sz w:val="21"/>
          <w:szCs w:val="21"/>
        </w:rPr>
      </w:pPr>
    </w:p>
    <w:p w:rsidR="00615E9E" w:rsidRDefault="00615E9E" w:rsidP="00782D27">
      <w:pPr>
        <w:rPr>
          <w:rFonts w:hAnsi="Times New Roman"/>
          <w:sz w:val="21"/>
          <w:szCs w:val="21"/>
        </w:rPr>
      </w:pPr>
    </w:p>
    <w:p w:rsidR="00A23D08" w:rsidRDefault="00A23D08" w:rsidP="00782D27">
      <w:pPr>
        <w:rPr>
          <w:rFonts w:hAnsi="Times New Roman"/>
          <w:sz w:val="21"/>
          <w:szCs w:val="21"/>
        </w:rPr>
      </w:pPr>
    </w:p>
    <w:p w:rsidR="00A420F5" w:rsidRDefault="00FE4660" w:rsidP="00782D27">
      <w:pPr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備考　１　この用紙の大きさは、日本産業</w:t>
      </w:r>
      <w:r w:rsidR="00E50828" w:rsidRPr="00340C8F">
        <w:rPr>
          <w:rFonts w:hint="eastAsia"/>
          <w:sz w:val="21"/>
          <w:szCs w:val="21"/>
        </w:rPr>
        <w:t>規格Ａ４とすること。</w:t>
      </w:r>
    </w:p>
    <w:p w:rsidR="00E50828" w:rsidRPr="00FE4660" w:rsidRDefault="00E50828" w:rsidP="00666D86">
      <w:pPr>
        <w:ind w:leftChars="261" w:left="836" w:hangingChars="100" w:hanging="210"/>
        <w:rPr>
          <w:sz w:val="21"/>
          <w:szCs w:val="21"/>
        </w:rPr>
      </w:pPr>
      <w:r w:rsidRPr="00340C8F">
        <w:rPr>
          <w:rFonts w:hint="eastAsia"/>
          <w:sz w:val="21"/>
          <w:szCs w:val="21"/>
        </w:rPr>
        <w:t xml:space="preserve">２　</w:t>
      </w:r>
      <w:r w:rsidR="00BB5FD4" w:rsidRPr="00340C8F">
        <w:rPr>
          <w:rFonts w:hint="eastAsia"/>
          <w:sz w:val="21"/>
          <w:szCs w:val="21"/>
        </w:rPr>
        <w:t>高圧ガスの圧力、高圧ガスの成分、高圧ガスの数量及び容器の種類の記</w:t>
      </w:r>
      <w:r w:rsidR="003C0517" w:rsidRPr="00340C8F">
        <w:rPr>
          <w:rFonts w:hint="eastAsia"/>
          <w:sz w:val="21"/>
          <w:szCs w:val="21"/>
        </w:rPr>
        <w:t>載事項については、その内容を証明する書面を添付すること。</w:t>
      </w:r>
    </w:p>
    <w:sectPr w:rsidR="00E50828" w:rsidRPr="00FE4660" w:rsidSect="00782D27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EF6" w:rsidRDefault="00073EF6">
      <w:r>
        <w:separator/>
      </w:r>
    </w:p>
  </w:endnote>
  <w:endnote w:type="continuationSeparator" w:id="0">
    <w:p w:rsidR="00073EF6" w:rsidRDefault="000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EF6" w:rsidRDefault="00073EF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3EF6" w:rsidRDefault="000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28" w:rsidRDefault="00E50828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0E"/>
    <w:rsid w:val="00001EBB"/>
    <w:rsid w:val="00073EF6"/>
    <w:rsid w:val="0009168C"/>
    <w:rsid w:val="000F1A1F"/>
    <w:rsid w:val="00264C16"/>
    <w:rsid w:val="00303FAD"/>
    <w:rsid w:val="00317BA1"/>
    <w:rsid w:val="00340C8F"/>
    <w:rsid w:val="0036165A"/>
    <w:rsid w:val="003C0517"/>
    <w:rsid w:val="00463CE3"/>
    <w:rsid w:val="0049100E"/>
    <w:rsid w:val="004A1255"/>
    <w:rsid w:val="005D326A"/>
    <w:rsid w:val="00615E9E"/>
    <w:rsid w:val="00666D86"/>
    <w:rsid w:val="00672CFA"/>
    <w:rsid w:val="006A249D"/>
    <w:rsid w:val="006A6EC1"/>
    <w:rsid w:val="006B6B4A"/>
    <w:rsid w:val="006D278B"/>
    <w:rsid w:val="00735128"/>
    <w:rsid w:val="007627B6"/>
    <w:rsid w:val="00782D27"/>
    <w:rsid w:val="007A1C3A"/>
    <w:rsid w:val="007A4BEA"/>
    <w:rsid w:val="00801576"/>
    <w:rsid w:val="008C5FE8"/>
    <w:rsid w:val="008E72E9"/>
    <w:rsid w:val="009C221A"/>
    <w:rsid w:val="00A23D08"/>
    <w:rsid w:val="00A420F5"/>
    <w:rsid w:val="00BB5FD4"/>
    <w:rsid w:val="00BE0E57"/>
    <w:rsid w:val="00D70B32"/>
    <w:rsid w:val="00D746EA"/>
    <w:rsid w:val="00DA5241"/>
    <w:rsid w:val="00E43FE2"/>
    <w:rsid w:val="00E50828"/>
    <w:rsid w:val="00EB1A1D"/>
    <w:rsid w:val="00EC32C0"/>
    <w:rsid w:val="00EF7D58"/>
    <w:rsid w:val="00F358F6"/>
    <w:rsid w:val="00F93351"/>
    <w:rsid w:val="00FE2409"/>
    <w:rsid w:val="00FE4660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081A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D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3445-6C65-4AFB-9E01-55066D88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0:16:00Z</dcterms:created>
  <dcterms:modified xsi:type="dcterms:W3CDTF">2020-04-23T05:44:00Z</dcterms:modified>
</cp:coreProperties>
</file>